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5F" w:rsidRDefault="0017155F" w:rsidP="0017155F">
      <w:pPr>
        <w:widowControl w:val="0"/>
        <w:tabs>
          <w:tab w:val="left" w:pos="4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ЕКТ</w:t>
      </w:r>
    </w:p>
    <w:p w:rsidR="0017155F" w:rsidRDefault="0017155F" w:rsidP="0017155F">
      <w:pPr>
        <w:widowControl w:val="0"/>
        <w:tabs>
          <w:tab w:val="left" w:pos="4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89" w:rsidRPr="002C5F87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0A5389" w:rsidRPr="002C5F87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Шарыпово Красноярского края </w:t>
      </w:r>
    </w:p>
    <w:p w:rsidR="000A5389" w:rsidRPr="002C5F87" w:rsidRDefault="000A5389" w:rsidP="000A538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4F81BD"/>
          <w:sz w:val="28"/>
          <w:szCs w:val="28"/>
        </w:rPr>
      </w:pPr>
    </w:p>
    <w:p w:rsidR="000A5389" w:rsidRPr="002C5F87" w:rsidRDefault="000A5389" w:rsidP="000A538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4F81BD"/>
          <w:sz w:val="28"/>
          <w:szCs w:val="28"/>
        </w:rPr>
      </w:pPr>
    </w:p>
    <w:p w:rsidR="000A5389" w:rsidRPr="002C5F87" w:rsidRDefault="000A5389" w:rsidP="000A5389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:rsidR="000A5389" w:rsidRPr="002C5F87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ind w:left="993" w:right="18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89" w:rsidRPr="002C5F87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ind w:left="993" w:right="18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89" w:rsidRPr="002C5F87" w:rsidRDefault="000A5389" w:rsidP="00C77011">
      <w:pPr>
        <w:widowControl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6D81"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77011"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6D81"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11" w:rsidRPr="002C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0A5389" w:rsidRPr="002C5F87" w:rsidRDefault="000A5389" w:rsidP="000A5389">
      <w:pPr>
        <w:widowControl w:val="0"/>
        <w:tabs>
          <w:tab w:val="left" w:pos="5103"/>
          <w:tab w:val="left" w:pos="5670"/>
        </w:tabs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A5389" w:rsidRPr="002C5F87" w:rsidRDefault="000A5389" w:rsidP="000A5389">
      <w:pPr>
        <w:widowControl w:val="0"/>
        <w:tabs>
          <w:tab w:val="left" w:pos="5103"/>
          <w:tab w:val="left" w:pos="5670"/>
        </w:tabs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A5389" w:rsidRPr="002C5F87" w:rsidRDefault="000A5389" w:rsidP="000A5389">
      <w:pPr>
        <w:widowControl w:val="0"/>
        <w:tabs>
          <w:tab w:val="left" w:pos="709"/>
          <w:tab w:val="left" w:pos="5529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О внесении изменений в постановление Администрации города Шарыпово </w:t>
      </w:r>
      <w:r w:rsidR="00604CFB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от 27.06.2016 № 116 «</w:t>
      </w:r>
      <w:r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Административного регламента </w:t>
      </w:r>
      <w:r w:rsidR="00604CFB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</w:t>
      </w:r>
      <w:r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предоставлению муниципальной услуги – прием заявлений, документов,</w:t>
      </w:r>
      <w:r w:rsidR="00604CFB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 также постановка граждан на учет в качестве нуждающихся</w:t>
      </w:r>
      <w:r w:rsidR="00604CFB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</w:t>
      </w:r>
      <w:r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жилых помещениях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B1038B">
        <w:rPr>
          <w:rFonts w:ascii="Times New Roman" w:eastAsia="Times New Roman" w:hAnsi="Times New Roman" w:cs="Times New Roman"/>
          <w:sz w:val="28"/>
          <w:szCs w:val="28"/>
        </w:rPr>
        <w:t>в редакции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от 28.11.2016 №</w:t>
      </w:r>
      <w:r w:rsidR="00085A80" w:rsidRPr="002C5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224</w:t>
      </w:r>
      <w:r w:rsidR="000E3D9D" w:rsidRPr="002C5F87">
        <w:rPr>
          <w:rFonts w:ascii="Times New Roman" w:eastAsia="Times New Roman" w:hAnsi="Times New Roman" w:cs="Times New Roman"/>
          <w:sz w:val="28"/>
          <w:szCs w:val="28"/>
        </w:rPr>
        <w:t>, от 22.02.2019 № 39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A5389" w:rsidRPr="002C5F87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A5389" w:rsidRPr="002C5F87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2C5F87" w:rsidRDefault="00993DB3" w:rsidP="001F6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35" o:spid="_x0000_s1026" style="position:absolute;left:0;text-align:left;margin-left:-153pt;margin-top:7.4pt;width:9pt;height:18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>
              <w:txbxContent>
                <w:p w:rsidR="003C5B35" w:rsidRPr="00800D21" w:rsidRDefault="003C5B35" w:rsidP="000A5389"/>
              </w:txbxContent>
            </v:textbox>
          </v:rect>
        </w:pict>
      </w:r>
      <w:r w:rsidRPr="00993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38" o:spid="_x0000_s1027" style="position:absolute;left:0;text-align:left;margin-left:-171pt;margin-top:14.5pt;width:27pt;height:21.2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>
              <w:txbxContent>
                <w:p w:rsidR="003C5B35" w:rsidRPr="00800D21" w:rsidRDefault="003C5B35" w:rsidP="000A5389"/>
              </w:txbxContent>
            </v:textbox>
          </v:rect>
        </w:pic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</w:t>
      </w:r>
      <w:r w:rsidR="00D53F07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льным законом от 27.07.2010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10-ФЗ</w:t>
      </w:r>
      <w:r w:rsidR="00085A80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рганизации предоставления государс</w:t>
      </w:r>
      <w:r w:rsidR="00181EE1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енных и муниципальных услуг», Жилищным кодексом Российской Федерации,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м Правительства Росси</w:t>
      </w:r>
      <w:r w:rsidR="00D53F07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ской Федерации от 17.12.2009</w:t>
      </w:r>
      <w:r w:rsidR="00181EE1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53F07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993-р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</w:t>
      </w:r>
      <w:r w:rsidR="00D53F07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Федерации от 24.10.2011 № 861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и муниципальных </w:t>
      </w:r>
      <w:r w:rsidR="00D53F07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 (осуществление функций)»,</w:t>
      </w:r>
      <w:r w:rsidR="00DC58F0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61A4" w:rsidRPr="002C5F87">
        <w:rPr>
          <w:rFonts w:ascii="Times New Roman" w:hAnsi="Times New Roman" w:cs="Times New Roman"/>
          <w:bCs/>
          <w:sz w:val="28"/>
          <w:szCs w:val="28"/>
        </w:rPr>
        <w:t xml:space="preserve">Законом Красноярского края                                             </w:t>
      </w:r>
      <w:r w:rsidR="00C91F4B" w:rsidRPr="002C5F87">
        <w:rPr>
          <w:rFonts w:ascii="Times New Roman" w:hAnsi="Times New Roman" w:cs="Times New Roman"/>
          <w:bCs/>
          <w:sz w:val="28"/>
          <w:szCs w:val="28"/>
        </w:rPr>
        <w:t xml:space="preserve">от 23.05.2006 № </w:t>
      </w:r>
      <w:r w:rsidR="001F61A4" w:rsidRPr="002C5F87">
        <w:rPr>
          <w:rFonts w:ascii="Times New Roman" w:hAnsi="Times New Roman" w:cs="Times New Roman"/>
          <w:bCs/>
          <w:sz w:val="28"/>
          <w:szCs w:val="28"/>
        </w:rPr>
        <w:t xml:space="preserve">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                                              на территории края»,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Краснояр</w:t>
      </w:r>
      <w:r w:rsidR="00D53F07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го края </w:t>
      </w:r>
      <w:r w:rsidR="00082203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r w:rsidR="00D53F07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19.01.2011 № 15-п 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</w:t>
      </w:r>
      <w:r w:rsidR="00181EE1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услуг, предоставляемых </w:t>
      </w:r>
      <w:r w:rsidR="001F61A4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одведомственных им учреждениях»,  руководствуясь ст. 34 Устава </w:t>
      </w:r>
      <w:r w:rsidR="001F61A4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</w:t>
      </w:r>
      <w:r w:rsidR="000A5389"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а Шарыпово,</w:t>
      </w:r>
    </w:p>
    <w:p w:rsidR="000A5389" w:rsidRPr="002C5F87" w:rsidRDefault="000A5389" w:rsidP="0062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C5F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АНОВЛЯЮ: </w:t>
      </w:r>
    </w:p>
    <w:p w:rsidR="000A5389" w:rsidRDefault="000A5389" w:rsidP="00626D6F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В </w:t>
      </w:r>
      <w:r w:rsidR="00CB1CEC" w:rsidRPr="002C5F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ановление Администрации города Шарыпово 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от 27.06.2016    № 116 «</w:t>
      </w:r>
      <w:r w:rsidRPr="002C5F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Административного регламента по предоставлению муниципальной услуги – прием заявлений, документов, а также постановка граждан на учет в качестве нуждающихся в жилых помещениях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72C3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C5F87">
        <w:rPr>
          <w:rFonts w:ascii="Times New Roman" w:eastAsia="Times New Roman" w:hAnsi="Times New Roman" w:cs="Times New Roman"/>
          <w:spacing w:val="1"/>
          <w:sz w:val="28"/>
          <w:szCs w:val="28"/>
        </w:rPr>
        <w:t>внести следующие изменения:</w:t>
      </w:r>
    </w:p>
    <w:p w:rsidR="00686ECD" w:rsidRPr="002C5F87" w:rsidRDefault="00686ECD" w:rsidP="00626D6F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D38A2" w:rsidRPr="002C5F87" w:rsidRDefault="000A5389" w:rsidP="00626D6F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 </w:t>
      </w:r>
      <w:r w:rsidR="00E8038C" w:rsidRPr="002C5F87">
        <w:rPr>
          <w:rFonts w:ascii="Times New Roman" w:eastAsia="Times New Roman" w:hAnsi="Times New Roman" w:cs="Times New Roman"/>
          <w:sz w:val="28"/>
          <w:szCs w:val="28"/>
        </w:rPr>
        <w:t>В приложении «Административный регламент предостав</w:t>
      </w:r>
      <w:r w:rsidR="003C6FFC" w:rsidRPr="002C5F87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 «Прие</w:t>
      </w:r>
      <w:r w:rsidR="00E8038C" w:rsidRPr="002C5F87">
        <w:rPr>
          <w:rFonts w:ascii="Times New Roman" w:eastAsia="Times New Roman" w:hAnsi="Times New Roman" w:cs="Times New Roman"/>
          <w:sz w:val="28"/>
          <w:szCs w:val="28"/>
        </w:rPr>
        <w:t>м заявлений, документов, а также постановка граждан на учёт в качестве нуждающихся в жилых помещениях»:</w:t>
      </w:r>
    </w:p>
    <w:p w:rsidR="00F625BE" w:rsidRPr="002C5F87" w:rsidRDefault="002C6736" w:rsidP="00192E95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007CB2" w:rsidRPr="002C5F87">
        <w:rPr>
          <w:rFonts w:ascii="Times New Roman" w:eastAsia="Times New Roman" w:hAnsi="Times New Roman" w:cs="Times New Roman"/>
          <w:sz w:val="28"/>
          <w:szCs w:val="28"/>
        </w:rPr>
        <w:t>Подпункт 2.6.1 пункта 2.6 изложить в следующей редакции:</w:t>
      </w:r>
    </w:p>
    <w:p w:rsidR="00B27D81" w:rsidRPr="002C5F87" w:rsidRDefault="00007CB2" w:rsidP="00981D67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«2.6.1.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по приему заявлений, документов, а также постановке на учёт в качестве нуждающихся в жилых помещениях, предоставляемых по договору социального найма, </w:t>
      </w:r>
      <w:r w:rsidR="00A96EF6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>зая</w:t>
      </w:r>
      <w:r w:rsidR="00981D67" w:rsidRPr="002C5F87">
        <w:rPr>
          <w:rFonts w:ascii="Times New Roman" w:eastAsia="Times New Roman" w:hAnsi="Times New Roman" w:cs="Times New Roman"/>
          <w:sz w:val="28"/>
          <w:szCs w:val="28"/>
        </w:rPr>
        <w:t xml:space="preserve">вителю необходимо предоставить </w:t>
      </w:r>
      <w:r w:rsidR="00912742" w:rsidRPr="002C5F8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>аявление о принятии на учет в качестве нуждающегося в жилом помещении по договору социального найма</w:t>
      </w:r>
      <w:r w:rsidR="00981D67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</w:t>
      </w:r>
      <w:r w:rsidR="00934410" w:rsidRPr="002C5F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риложением № 1 к Закону Красноярского края </w:t>
      </w:r>
      <w:r w:rsidR="00981D67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10C06" w:rsidRPr="002C5F87">
        <w:rPr>
          <w:rFonts w:ascii="Times New Roman" w:eastAsia="Times New Roman" w:hAnsi="Times New Roman" w:cs="Times New Roman"/>
          <w:sz w:val="28"/>
          <w:szCs w:val="28"/>
        </w:rPr>
        <w:t>от 23.05.2006 № 18-4751.</w:t>
      </w:r>
    </w:p>
    <w:p w:rsidR="00B27D81" w:rsidRPr="002C5F87" w:rsidRDefault="00BD3569" w:rsidP="004D5C65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 заявлением о принятии на учет должны быть п</w:t>
      </w:r>
      <w:r w:rsidR="002F79E5" w:rsidRPr="002C5F87">
        <w:rPr>
          <w:rFonts w:ascii="Times New Roman" w:eastAsia="Times New Roman" w:hAnsi="Times New Roman" w:cs="Times New Roman"/>
          <w:sz w:val="28"/>
          <w:szCs w:val="28"/>
        </w:rPr>
        <w:t xml:space="preserve">редставлены следующие документы,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>подтверждающие право граждан состоять на учете:</w:t>
      </w:r>
    </w:p>
    <w:p w:rsidR="00B27D81" w:rsidRPr="002C5F87" w:rsidRDefault="00BD3569" w:rsidP="00B27D81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D5C65" w:rsidRPr="002C5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>копия паспорта или иного документа удо</w:t>
      </w:r>
      <w:r w:rsidR="004759ED" w:rsidRPr="002C5F87">
        <w:rPr>
          <w:rFonts w:ascii="Times New Roman" w:eastAsia="Times New Roman" w:hAnsi="Times New Roman" w:cs="Times New Roman"/>
          <w:sz w:val="28"/>
          <w:szCs w:val="28"/>
        </w:rPr>
        <w:t>стоверяющего личность заявителя.</w:t>
      </w:r>
    </w:p>
    <w:p w:rsidR="00B27D81" w:rsidRPr="002C5F87" w:rsidRDefault="004D5C65" w:rsidP="00B27D81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паспорте или ином документе удостоверяющим личность, сведений  о месте жительства –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 об установлении факта постоянного проживания);</w:t>
      </w:r>
    </w:p>
    <w:p w:rsidR="00B27D81" w:rsidRPr="002C5F87" w:rsidRDefault="00BD3569" w:rsidP="00B27D81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759ED" w:rsidRPr="002C5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</w:t>
      </w:r>
      <w:r w:rsidR="00F54500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>другие документы);</w:t>
      </w:r>
    </w:p>
    <w:p w:rsidR="00B27D81" w:rsidRPr="002C5F87" w:rsidRDefault="00BD3569" w:rsidP="007F3A5C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F3A5C" w:rsidRPr="002C5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. 3 ст. 49 Жилищного кодекса Российской Федерации (для иных, определенных федеральным </w:t>
      </w:r>
      <w:r w:rsidR="00C668F3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27D81" w:rsidRPr="002C5F87">
        <w:rPr>
          <w:rFonts w:ascii="Times New Roman" w:eastAsia="Times New Roman" w:hAnsi="Times New Roman" w:cs="Times New Roman"/>
          <w:sz w:val="28"/>
          <w:szCs w:val="28"/>
        </w:rPr>
        <w:t xml:space="preserve">законом, указом Президента Российской Федерации или законом края, </w:t>
      </w:r>
      <w:r w:rsidR="00C668F3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1427F" w:rsidRPr="002C5F87">
        <w:rPr>
          <w:rFonts w:ascii="Times New Roman" w:eastAsia="Times New Roman" w:hAnsi="Times New Roman" w:cs="Times New Roman"/>
          <w:sz w:val="28"/>
          <w:szCs w:val="28"/>
        </w:rPr>
        <w:t>категорий граждан);</w:t>
      </w:r>
    </w:p>
    <w:p w:rsidR="00987DC5" w:rsidRPr="002C5F87" w:rsidRDefault="007F3A5C" w:rsidP="00082203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3569" w:rsidRPr="002C5F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2203" w:rsidRPr="002C5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DC5" w:rsidRPr="002C5F87">
        <w:rPr>
          <w:rFonts w:ascii="Times New Roman" w:eastAsia="Times New Roman" w:hAnsi="Times New Roman" w:cs="Times New Roman"/>
          <w:sz w:val="28"/>
          <w:szCs w:val="28"/>
        </w:rPr>
        <w:t>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недвижимости).».</w:t>
      </w:r>
    </w:p>
    <w:p w:rsidR="007D547C" w:rsidRPr="002C5F87" w:rsidRDefault="007D547C" w:rsidP="007D5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1.1.2. Подпункт 2.6.3 пункта 2.6 изложить в следующей редакции:</w:t>
      </w:r>
    </w:p>
    <w:p w:rsidR="00BD2FAB" w:rsidRPr="002C5F87" w:rsidRDefault="00BD2FAB" w:rsidP="00BD2FAB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«2.6.3. Документы, запрашиваемые КУМИ Администрации                                    </w:t>
      </w:r>
      <w:r w:rsidR="00F26963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г. Шарыпово самостоятельно, в 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порядке межведомственного информационного взаимодействия:</w:t>
      </w:r>
    </w:p>
    <w:p w:rsidR="00C279F1" w:rsidRDefault="00BD2FAB" w:rsidP="00BD2FAB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279F1" w:rsidRPr="002C5F87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C14CBD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279F1" w:rsidRPr="002C5F87">
        <w:rPr>
          <w:rFonts w:ascii="Times New Roman" w:eastAsia="Times New Roman" w:hAnsi="Times New Roman" w:cs="Times New Roman"/>
          <w:sz w:val="28"/>
          <w:szCs w:val="28"/>
        </w:rPr>
        <w:t>о правах заявителя и членов его семьи на объекты недвижимого имущества на территории Российской Федерации, имеющиеся, а также имевшиеся у них                       в течение пяти лет (60 полных месяцев), предшествующих дате подачи заявления о принятии на учет;</w:t>
      </w:r>
    </w:p>
    <w:p w:rsidR="00363889" w:rsidRDefault="00363889" w:rsidP="00BD2FAB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889" w:rsidRPr="002C5F87" w:rsidRDefault="00363889" w:rsidP="00BD2FAB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FAB" w:rsidRPr="002C5F87" w:rsidRDefault="00BD2FAB" w:rsidP="00BD2FAB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lastRenderedPageBreak/>
        <w:t>2) 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, установленном законом Красноярского края;</w:t>
      </w:r>
    </w:p>
    <w:p w:rsidR="0052122C" w:rsidRPr="002C5F87" w:rsidRDefault="0052122C" w:rsidP="00521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2C5F87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:</w:t>
      </w:r>
    </w:p>
    <w:p w:rsidR="00987DC5" w:rsidRPr="002C5F87" w:rsidRDefault="00605D6B" w:rsidP="00F63FD0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7ECA" w:rsidRPr="002C5F87">
        <w:rPr>
          <w:rFonts w:ascii="Times New Roman" w:eastAsia="Times New Roman" w:hAnsi="Times New Roman" w:cs="Times New Roman"/>
          <w:sz w:val="28"/>
          <w:szCs w:val="28"/>
        </w:rPr>
        <w:t>в отношении нанимателя муниципального жилого помещения                          и членов его семьи</w:t>
      </w:r>
      <w:r w:rsidR="00F63FD0" w:rsidRPr="002C5F8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87DC5" w:rsidRPr="002C5F87">
        <w:rPr>
          <w:rFonts w:ascii="Times New Roman" w:eastAsia="Times New Roman" w:hAnsi="Times New Roman" w:cs="Times New Roman"/>
          <w:sz w:val="28"/>
          <w:szCs w:val="28"/>
        </w:rPr>
        <w:t>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</w:t>
      </w:r>
      <w:r w:rsidR="00F63FD0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87DC5" w:rsidRPr="002C5F87">
        <w:rPr>
          <w:rFonts w:ascii="Times New Roman" w:eastAsia="Times New Roman" w:hAnsi="Times New Roman" w:cs="Times New Roman"/>
          <w:sz w:val="28"/>
          <w:szCs w:val="28"/>
        </w:rPr>
        <w:t xml:space="preserve"> (ордер, решение о предоставлении жилого помещения и др.);</w:t>
      </w:r>
    </w:p>
    <w:p w:rsidR="00F63FD0" w:rsidRPr="002C5F87" w:rsidRDefault="00F63FD0" w:rsidP="00F63FD0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- в отношении собственника жилого помещения – выписка                                       из Единого государственного реестра недвижимости </w:t>
      </w:r>
      <w:r w:rsidR="001A5A5C">
        <w:rPr>
          <w:rFonts w:ascii="Times New Roman" w:eastAsia="Times New Roman" w:hAnsi="Times New Roman" w:cs="Times New Roman"/>
          <w:sz w:val="28"/>
          <w:szCs w:val="28"/>
        </w:rPr>
        <w:t>на жилое помещение</w:t>
      </w:r>
      <w:r w:rsidR="00CD126F" w:rsidRPr="002C5F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FAB" w:rsidRPr="002C5F87" w:rsidRDefault="006B7A90" w:rsidP="00BD2FAB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D2FAB" w:rsidRPr="002C5F8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="00BD2FAB" w:rsidRPr="002C5F87">
        <w:rPr>
          <w:rFonts w:ascii="Times New Roman" w:eastAsia="Times New Roman" w:hAnsi="Times New Roman" w:cs="Times New Roman"/>
          <w:sz w:val="28"/>
          <w:szCs w:val="28"/>
        </w:rPr>
        <w:t>о признании жилого дома</w:t>
      </w:r>
      <w:r w:rsidR="002C5F87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D2FAB" w:rsidRPr="002C5F87">
        <w:rPr>
          <w:rFonts w:ascii="Times New Roman" w:eastAsia="Times New Roman" w:hAnsi="Times New Roman" w:cs="Times New Roman"/>
          <w:sz w:val="28"/>
          <w:szCs w:val="28"/>
        </w:rPr>
        <w:t xml:space="preserve"> (жилого помещения) непригодным для проживания;</w:t>
      </w:r>
    </w:p>
    <w:p w:rsidR="0051427F" w:rsidRPr="002C5F87" w:rsidRDefault="00BD2FAB" w:rsidP="006C2F8E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76407E" w:rsidRPr="002C5F87">
        <w:rPr>
          <w:rFonts w:ascii="Times New Roman" w:eastAsia="Times New Roman" w:hAnsi="Times New Roman" w:cs="Times New Roman"/>
          <w:sz w:val="28"/>
          <w:szCs w:val="28"/>
        </w:rPr>
        <w:t>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                      или выписка и</w:t>
      </w:r>
      <w:r w:rsidR="002006E4" w:rsidRPr="002C5F87">
        <w:rPr>
          <w:rFonts w:ascii="Times New Roman" w:eastAsia="Times New Roman" w:hAnsi="Times New Roman" w:cs="Times New Roman"/>
          <w:sz w:val="28"/>
          <w:szCs w:val="28"/>
        </w:rPr>
        <w:t>з финансового лицевого счета.».</w:t>
      </w:r>
    </w:p>
    <w:p w:rsidR="00062F1B" w:rsidRPr="002C5F87" w:rsidRDefault="005F0B89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1.1.3. </w:t>
      </w:r>
      <w:r w:rsidR="00062F1B" w:rsidRPr="002C5F87">
        <w:rPr>
          <w:rFonts w:ascii="Times New Roman" w:eastAsia="Times New Roman" w:hAnsi="Times New Roman" w:cs="Times New Roman"/>
          <w:sz w:val="28"/>
          <w:szCs w:val="28"/>
        </w:rPr>
        <w:t>Раздел 2 административного регламента: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дополнить пунктом 2.16 следующего содержания: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«2.16. Порядок исправления допущенных опечаток и (или) ошибок                             в выданных в результате предоставления муниципальной услуги документах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2.16.1. В случае выявления опечаток и (или) ошибок заявитель вправе обратиться в КУМИ Администрации г. Шарыпово с заявлением                                            об исправлении допущенных опечаток и (или) ошибок в выданных                                   в результате предоставления муниципальной услуги документах, </w:t>
      </w:r>
      <w:r w:rsidR="00176F2E" w:rsidRPr="002C5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176F2E" w:rsidRPr="002C5F8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к настоящему Регламенту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Одновременно с подачей заявления заявитель представляет оригинал документа, выданного в результате предоставления муниципальной услуги, содержащий опечатки и (или) ошибки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Заявление может быть подано уполномоченным представителем заявителя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отказа в приеме заявления об исправлении допущенных опечаток и (или) ошибок: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к заявлению не представлен оригинал документа, выданного                             в результате предоставления муниципальной услуги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062F1B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 w:rsidR="00363889" w:rsidRDefault="00363889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889" w:rsidRDefault="00363889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889" w:rsidRPr="002C5F87" w:rsidRDefault="00363889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87" w:rsidRPr="002C5F87" w:rsidRDefault="00062F1B" w:rsidP="0005792D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lastRenderedPageBreak/>
        <w:t>2.16.2. Заявление об исправлении допущенных опечаток и (или) ошибок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 w:rsidR="00751B6D" w:rsidRPr="002C5F87" w:rsidRDefault="00062F1B" w:rsidP="002C5F87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В течение двух рабочих дней после подписания новых документов 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2.16.3. Исчерпывающий перечень оснований для отказа в исправлении опечаток и (или) ошибок: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062F1B" w:rsidRPr="002C5F87" w:rsidRDefault="00062F1B" w:rsidP="00751B6D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заявление об исправлении допущенных опечаток и (или) ошибок</w:t>
      </w:r>
      <w:r w:rsidR="00751B6D" w:rsidRPr="002C5F87">
        <w:rPr>
          <w:rFonts w:ascii="Times New Roman" w:eastAsia="Times New Roman" w:hAnsi="Times New Roman" w:cs="Times New Roman"/>
          <w:sz w:val="28"/>
          <w:szCs w:val="28"/>
        </w:rPr>
        <w:t xml:space="preserve"> подано неуполномоченным лицом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исправлении опечаток и (или) ошибок ответственный специалист КУМИ Администрации г. Шарыпово                          в течение трех рабочих дней со дня регистрации заявления подготавливает уведомление об отказе и передает его на подпись руководителю                         КУМИ Администрации г. Шарыпово.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В течение двух рабочих дней после подписания уведомления об отказе 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исправлении опечаток и (или) ошибок и представленный оригинал документа, выданного в результате предоставления муниципальной услуги.»;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дополнить пунктом 2.17 следующего содержания: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«2.17. Порядок выдачи дубликата документа, выданного                                   по результатам предоставления муниципальной услуги.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2.17.1. 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приложению № </w:t>
      </w:r>
      <w:r w:rsidR="00751B6D" w:rsidRPr="002C5F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Заявление может быть подано уполномоченным представителем заявителя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отказа в приеме заявления о выдаче дубликата: </w:t>
      </w:r>
    </w:p>
    <w:p w:rsidR="00062F1B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в заявлении не указаны реквизиты документа, выданного                                   по результатам предоставления муниципальной услуги.</w:t>
      </w:r>
    </w:p>
    <w:p w:rsidR="00363889" w:rsidRPr="002C5F87" w:rsidRDefault="00363889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тказ в приеме заявления о выдаче дубликата по иным основаниям                  не допускается. </w:t>
      </w:r>
    </w:p>
    <w:p w:rsidR="00062F1B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2.17.2. Заявление о выдаче дубликата после регистрации передается                       на рассмотрение специалисту КУМИ Администрации г. Шарыпово ответственному за предоставление муниципальной услуги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, при отсутствии оснований для отказа, подготавливает дубликат документа, выданного                                   по результатам предоставления муниципальной услуги и передает его                          на подпись руководителю КУМИ Администрации г. Шарыпово.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надпись «Дубликат»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В течение двух рабочих дней после подписания дубликата документа, ответственный специалист КУМИ Администрации г. Шарыпово выдает лично либо почтовым отправлением направляет заявителю дубликат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2.17.3. Исчерпывающий перечень оснований для отказа в выдаче дубликата документа: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заявление о выдаче дубликата документа, выданного                                   по результатам предоставления муниципальной услуги подано неуполномоченным лицом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выдаче дубликата документа ответственный специалист КУМИ Администрации г. Шарыпово                          в течение трех рабочих дней со дня регистрации заявления подготавливает уведомление об отказе и передает его на подпись руководителю                         КУМИ Администрации г. Шарыпово.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В течение двух рабочих дней после подписания уведомления об отказе 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выдаче дубликата документа.»;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дополнить пунктом 2.18 следующего содержания:</w:t>
      </w:r>
    </w:p>
    <w:p w:rsidR="00062F1B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«2.18. Порядок оставления заявления / запроса заявителя                                  о предоставлении муниципальной услуги без рассмотрения.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2.18.1. Заявитель вправе обратиться в КУМИ Администрации                              г. Шарыпово с заявлением об оставлении заявления / запроса                                   о предоставлении муниципальной услуги без рассмотрения,                                               по форме согласно приложению № </w:t>
      </w:r>
      <w:r w:rsidR="00BC71F7" w:rsidRPr="002C5F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вправе по своей инициативе указать в заявлении причину оставления заявления / запроса о предоставлении муниципальной услуги                      без рассмотрения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Основание для отказа в приеме заявления об оставлении заявления / запроса без рассмотрения отсутствуют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2.18.2. Заявление об оставлении заявления / запроса без рассмотрения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 w:rsidR="00062F1B" w:rsidRPr="002C5F87" w:rsidRDefault="00062F1B" w:rsidP="00B42288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Ответственный специалист КУМИ Администрации г. Шарыпово                        в течение трех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/ запроса                                   без рассмотрения и передает их на подпись руководителю КУМИ Администрации г. Шарыпово.</w:t>
      </w:r>
      <w:r w:rsidR="00B42288" w:rsidRPr="002C5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В течение двух рабочих дней после подписания уведомления ответственный специалист КУМИ Администрации г. Шарыпово выдает лично либо почтовым отправлением направляет заявителю уведомление                     об оставлении заявления / запроса без рассмотрения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2.18.3. Исчерпывающий перечень оснований для отказа в оставлении заявления / запроса без рассмотрения: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заявление об оставлении заявления / запроса без рассмотрения              подано неуполномоченным лицом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- муниципальная услуга оказана до поступления заявления                               об оставлении заявления / запроса без рассмотрения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оставлении заявления / запроса без рассмотрения ответственный специалист КУМИ Администрации                            г. Шарыпово в течение трех рабочих дней со дня регистрации заявления подготавливает уведомление об отказе и передает его на подпись руководителю  КУМИ Администрации г. Шарыпово. </w:t>
      </w:r>
    </w:p>
    <w:p w:rsidR="00062F1B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В течение двух рабочих дней после подписания уведомления об отказе 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оставлении заявления / запроса без рассмотрения.»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854DD0" w:rsidRPr="002C5F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>. Административный регламент дополнить: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- приложением № </w:t>
      </w:r>
      <w:r w:rsidR="00C83343" w:rsidRPr="002C5F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«Заявление об исправлении допущенных опечаток и (или) ошибок в выданных в результате предоставления муниципальной услуги документах», согласно приложению № 1 к настоящему постановлению.</w:t>
      </w:r>
    </w:p>
    <w:p w:rsidR="00062F1B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- приложением № </w:t>
      </w:r>
      <w:r w:rsidR="00746989" w:rsidRPr="002C5F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«Заявление о выдаче дубликата документа, выданного по результатам предоставления муниципальной услуги»,                     согласно приложению № 2 к настоящему постановлению.</w:t>
      </w:r>
    </w:p>
    <w:p w:rsidR="007F3A5C" w:rsidRPr="002C5F87" w:rsidRDefault="00062F1B" w:rsidP="0020328A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ложением № </w:t>
      </w:r>
      <w:r w:rsidR="00746989" w:rsidRPr="002C5F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87">
        <w:rPr>
          <w:rFonts w:ascii="Times New Roman" w:eastAsia="Times New Roman" w:hAnsi="Times New Roman" w:cs="Times New Roman"/>
          <w:sz w:val="28"/>
          <w:szCs w:val="28"/>
        </w:rPr>
        <w:t xml:space="preserve"> «Заявление об оставлении заявления / запроса                                       о предоставлении муниципальной услуги без рассмотрения»,                          согласно приложению № 3 к настоящему постановлению.</w:t>
      </w:r>
    </w:p>
    <w:p w:rsidR="000A5389" w:rsidRPr="002C5F87" w:rsidRDefault="000A5389" w:rsidP="00203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Контроль за исполнением настоящего п</w:t>
      </w:r>
      <w:r w:rsidRPr="002C5F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тановления</w:t>
      </w: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озложить на О.Г. Андриянову – Руководителя КУМИ Администрации г. Шарыпово.</w:t>
      </w:r>
    </w:p>
    <w:p w:rsidR="000A5389" w:rsidRPr="002C5F87" w:rsidRDefault="000A5389" w:rsidP="002032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</w:t>
      </w:r>
      <w:r w:rsidR="00FE5220"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чатном </w:t>
      </w: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дании «Официальный вестник города Шарыпово» и подлежит размещению на официальном сайте муниципального образования город Шарыпово www.gorodsharypovo.ru. </w:t>
      </w:r>
    </w:p>
    <w:p w:rsidR="0014557F" w:rsidRPr="002C5F87" w:rsidRDefault="0014557F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AD6" w:rsidRPr="002C5F87" w:rsidRDefault="00432AD6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AD6" w:rsidRPr="002C5F87" w:rsidRDefault="00432AD6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2C5F87" w:rsidRDefault="000A5389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лава города Шарыпово</w:t>
      </w: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C36AD1"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C36AD1"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432AD6"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Pr="002C5F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.А. Петровская</w:t>
      </w: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1375D" w:rsidRPr="002C5F87" w:rsidRDefault="00F1375D" w:rsidP="0018789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sectPr w:rsidR="00F1375D" w:rsidRPr="002C5F87" w:rsidSect="000A5389">
      <w:headerReference w:type="default" r:id="rId8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54" w:rsidRDefault="00E72E54" w:rsidP="006336F5">
      <w:pPr>
        <w:spacing w:after="0" w:line="240" w:lineRule="auto"/>
      </w:pPr>
      <w:r>
        <w:separator/>
      </w:r>
    </w:p>
  </w:endnote>
  <w:endnote w:type="continuationSeparator" w:id="0">
    <w:p w:rsidR="00E72E54" w:rsidRDefault="00E72E54" w:rsidP="0063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54" w:rsidRDefault="00E72E54" w:rsidP="006336F5">
      <w:pPr>
        <w:spacing w:after="0" w:line="240" w:lineRule="auto"/>
      </w:pPr>
      <w:r>
        <w:separator/>
      </w:r>
    </w:p>
  </w:footnote>
  <w:footnote w:type="continuationSeparator" w:id="0">
    <w:p w:rsidR="00E72E54" w:rsidRDefault="00E72E54" w:rsidP="0063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35" w:rsidRDefault="003C5B35" w:rsidP="00D80EBA">
    <w:pPr>
      <w:pStyle w:val="a4"/>
    </w:pPr>
  </w:p>
  <w:p w:rsidR="003C5B35" w:rsidRDefault="003C5B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6B84003"/>
    <w:multiLevelType w:val="multilevel"/>
    <w:tmpl w:val="DF7C18F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D28185D"/>
    <w:multiLevelType w:val="multilevel"/>
    <w:tmpl w:val="E70A023A"/>
    <w:lvl w:ilvl="0">
      <w:start w:val="1"/>
      <w:numFmt w:val="decimal"/>
      <w:lvlText w:val="%1."/>
      <w:lvlJc w:val="left"/>
      <w:pPr>
        <w:ind w:left="1125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3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9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1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3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4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5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7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3"/>
  </w:num>
  <w:num w:numId="17">
    <w:abstractNumId w:val="23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19"/>
  </w:num>
  <w:num w:numId="25">
    <w:abstractNumId w:val="21"/>
  </w:num>
  <w:num w:numId="26">
    <w:abstractNumId w:val="20"/>
  </w:num>
  <w:num w:numId="27">
    <w:abstractNumId w:val="24"/>
  </w:num>
  <w:num w:numId="28">
    <w:abstractNumId w:val="14"/>
  </w:num>
  <w:num w:numId="29">
    <w:abstractNumId w:val="14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5"/>
  </w:num>
  <w:num w:numId="32">
    <w:abstractNumId w:val="8"/>
  </w:num>
  <w:num w:numId="33">
    <w:abstractNumId w:val="18"/>
  </w:num>
  <w:num w:numId="34">
    <w:abstractNumId w:val="17"/>
  </w:num>
  <w:num w:numId="35">
    <w:abstractNumId w:val="7"/>
  </w:num>
  <w:num w:numId="36">
    <w:abstractNumId w:val="27"/>
  </w:num>
  <w:num w:numId="37">
    <w:abstractNumId w:val="26"/>
  </w:num>
  <w:num w:numId="38">
    <w:abstractNumId w:val="2"/>
  </w:num>
  <w:num w:numId="39">
    <w:abstractNumId w:val="9"/>
  </w:num>
  <w:num w:numId="40">
    <w:abstractNumId w:val="12"/>
  </w:num>
  <w:num w:numId="41">
    <w:abstractNumId w:val="13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743"/>
    <w:rsid w:val="00000346"/>
    <w:rsid w:val="00001AB7"/>
    <w:rsid w:val="00002513"/>
    <w:rsid w:val="00003EAF"/>
    <w:rsid w:val="00007CB2"/>
    <w:rsid w:val="000218DE"/>
    <w:rsid w:val="000224B1"/>
    <w:rsid w:val="00022989"/>
    <w:rsid w:val="000230E4"/>
    <w:rsid w:val="00027820"/>
    <w:rsid w:val="000347B9"/>
    <w:rsid w:val="00035335"/>
    <w:rsid w:val="00040E7E"/>
    <w:rsid w:val="000448A7"/>
    <w:rsid w:val="00044D66"/>
    <w:rsid w:val="0004569E"/>
    <w:rsid w:val="000469AF"/>
    <w:rsid w:val="00050E11"/>
    <w:rsid w:val="00051EDF"/>
    <w:rsid w:val="00051F3D"/>
    <w:rsid w:val="000521C9"/>
    <w:rsid w:val="0005792D"/>
    <w:rsid w:val="00061B8B"/>
    <w:rsid w:val="00062F1B"/>
    <w:rsid w:val="000636CC"/>
    <w:rsid w:val="000637A4"/>
    <w:rsid w:val="00072EFC"/>
    <w:rsid w:val="00072F0B"/>
    <w:rsid w:val="00082203"/>
    <w:rsid w:val="00082672"/>
    <w:rsid w:val="00082AD3"/>
    <w:rsid w:val="000841E3"/>
    <w:rsid w:val="00085A80"/>
    <w:rsid w:val="00090E70"/>
    <w:rsid w:val="00091F3D"/>
    <w:rsid w:val="00092AC5"/>
    <w:rsid w:val="000A4241"/>
    <w:rsid w:val="000A5389"/>
    <w:rsid w:val="000A58FC"/>
    <w:rsid w:val="000A72C3"/>
    <w:rsid w:val="000B112C"/>
    <w:rsid w:val="000B2AA3"/>
    <w:rsid w:val="000B2E51"/>
    <w:rsid w:val="000B4494"/>
    <w:rsid w:val="000B551C"/>
    <w:rsid w:val="000B71F7"/>
    <w:rsid w:val="000C12BA"/>
    <w:rsid w:val="000C7AC7"/>
    <w:rsid w:val="000D0247"/>
    <w:rsid w:val="000D2716"/>
    <w:rsid w:val="000D3039"/>
    <w:rsid w:val="000D45C2"/>
    <w:rsid w:val="000D5384"/>
    <w:rsid w:val="000E3D9D"/>
    <w:rsid w:val="000E411E"/>
    <w:rsid w:val="000E48E0"/>
    <w:rsid w:val="000E54D3"/>
    <w:rsid w:val="000F2C94"/>
    <w:rsid w:val="0010193A"/>
    <w:rsid w:val="00102400"/>
    <w:rsid w:val="0010740D"/>
    <w:rsid w:val="00121673"/>
    <w:rsid w:val="00121EC2"/>
    <w:rsid w:val="00124CC1"/>
    <w:rsid w:val="001270FA"/>
    <w:rsid w:val="0013761A"/>
    <w:rsid w:val="00142290"/>
    <w:rsid w:val="00144446"/>
    <w:rsid w:val="0014557F"/>
    <w:rsid w:val="001474BD"/>
    <w:rsid w:val="001526B7"/>
    <w:rsid w:val="001528FC"/>
    <w:rsid w:val="00152AD4"/>
    <w:rsid w:val="00152E4B"/>
    <w:rsid w:val="00154A4D"/>
    <w:rsid w:val="00156F74"/>
    <w:rsid w:val="00164108"/>
    <w:rsid w:val="00170296"/>
    <w:rsid w:val="0017155F"/>
    <w:rsid w:val="0017190B"/>
    <w:rsid w:val="00173246"/>
    <w:rsid w:val="00174623"/>
    <w:rsid w:val="00176F2E"/>
    <w:rsid w:val="001774C0"/>
    <w:rsid w:val="0018070E"/>
    <w:rsid w:val="00181EE1"/>
    <w:rsid w:val="00184E44"/>
    <w:rsid w:val="00186264"/>
    <w:rsid w:val="00187894"/>
    <w:rsid w:val="0019272E"/>
    <w:rsid w:val="00192E95"/>
    <w:rsid w:val="00194141"/>
    <w:rsid w:val="00196DF6"/>
    <w:rsid w:val="001A1D62"/>
    <w:rsid w:val="001A28FB"/>
    <w:rsid w:val="001A5A5C"/>
    <w:rsid w:val="001A6A96"/>
    <w:rsid w:val="001A7CD8"/>
    <w:rsid w:val="001B0EF9"/>
    <w:rsid w:val="001C0D2E"/>
    <w:rsid w:val="001C34E0"/>
    <w:rsid w:val="001D6A87"/>
    <w:rsid w:val="001E033E"/>
    <w:rsid w:val="001E6D7A"/>
    <w:rsid w:val="001F1125"/>
    <w:rsid w:val="001F61A4"/>
    <w:rsid w:val="002006E4"/>
    <w:rsid w:val="002012E5"/>
    <w:rsid w:val="00202941"/>
    <w:rsid w:val="00202D70"/>
    <w:rsid w:val="0020328A"/>
    <w:rsid w:val="002060CB"/>
    <w:rsid w:val="00211400"/>
    <w:rsid w:val="002179A8"/>
    <w:rsid w:val="0022728A"/>
    <w:rsid w:val="002300C0"/>
    <w:rsid w:val="00231CF9"/>
    <w:rsid w:val="0023433C"/>
    <w:rsid w:val="00240758"/>
    <w:rsid w:val="0024088A"/>
    <w:rsid w:val="00242614"/>
    <w:rsid w:val="00247F1D"/>
    <w:rsid w:val="002524C4"/>
    <w:rsid w:val="00256B7D"/>
    <w:rsid w:val="00256E46"/>
    <w:rsid w:val="00260274"/>
    <w:rsid w:val="00261DEA"/>
    <w:rsid w:val="0026214D"/>
    <w:rsid w:val="00263367"/>
    <w:rsid w:val="00263CAD"/>
    <w:rsid w:val="002671B3"/>
    <w:rsid w:val="0027042A"/>
    <w:rsid w:val="00271868"/>
    <w:rsid w:val="002723C7"/>
    <w:rsid w:val="00272F27"/>
    <w:rsid w:val="00274DEE"/>
    <w:rsid w:val="002822BF"/>
    <w:rsid w:val="00292358"/>
    <w:rsid w:val="00294328"/>
    <w:rsid w:val="002A1C6B"/>
    <w:rsid w:val="002A3100"/>
    <w:rsid w:val="002A407C"/>
    <w:rsid w:val="002B0EE4"/>
    <w:rsid w:val="002B3BD6"/>
    <w:rsid w:val="002B7D87"/>
    <w:rsid w:val="002C5F87"/>
    <w:rsid w:val="002C6736"/>
    <w:rsid w:val="002D0005"/>
    <w:rsid w:val="002D2399"/>
    <w:rsid w:val="002D4128"/>
    <w:rsid w:val="002D5C9C"/>
    <w:rsid w:val="002D6009"/>
    <w:rsid w:val="002D74C1"/>
    <w:rsid w:val="002D7E78"/>
    <w:rsid w:val="002E193D"/>
    <w:rsid w:val="002E1EA0"/>
    <w:rsid w:val="002E21D3"/>
    <w:rsid w:val="002F1373"/>
    <w:rsid w:val="002F4345"/>
    <w:rsid w:val="002F79E5"/>
    <w:rsid w:val="003078DC"/>
    <w:rsid w:val="003114CA"/>
    <w:rsid w:val="0031570F"/>
    <w:rsid w:val="00317BA8"/>
    <w:rsid w:val="00321770"/>
    <w:rsid w:val="003237A3"/>
    <w:rsid w:val="003256AE"/>
    <w:rsid w:val="00330338"/>
    <w:rsid w:val="003335CE"/>
    <w:rsid w:val="00334096"/>
    <w:rsid w:val="00334444"/>
    <w:rsid w:val="00344E7A"/>
    <w:rsid w:val="003466E3"/>
    <w:rsid w:val="0035098C"/>
    <w:rsid w:val="00351E87"/>
    <w:rsid w:val="00352E47"/>
    <w:rsid w:val="00357915"/>
    <w:rsid w:val="00357CF3"/>
    <w:rsid w:val="00363889"/>
    <w:rsid w:val="0036419E"/>
    <w:rsid w:val="00373436"/>
    <w:rsid w:val="003816BE"/>
    <w:rsid w:val="00383999"/>
    <w:rsid w:val="00383E1A"/>
    <w:rsid w:val="00383F94"/>
    <w:rsid w:val="0038675D"/>
    <w:rsid w:val="003874BC"/>
    <w:rsid w:val="00392E85"/>
    <w:rsid w:val="003A0A0C"/>
    <w:rsid w:val="003A0B4F"/>
    <w:rsid w:val="003A1A2F"/>
    <w:rsid w:val="003A3976"/>
    <w:rsid w:val="003A4B45"/>
    <w:rsid w:val="003A6E32"/>
    <w:rsid w:val="003A70CF"/>
    <w:rsid w:val="003A7248"/>
    <w:rsid w:val="003A743D"/>
    <w:rsid w:val="003B03E0"/>
    <w:rsid w:val="003C1F5B"/>
    <w:rsid w:val="003C3FFA"/>
    <w:rsid w:val="003C5B35"/>
    <w:rsid w:val="003C5C63"/>
    <w:rsid w:val="003C6FFC"/>
    <w:rsid w:val="003D18B8"/>
    <w:rsid w:val="003D27E6"/>
    <w:rsid w:val="003D41A3"/>
    <w:rsid w:val="003E3FF4"/>
    <w:rsid w:val="003F1C13"/>
    <w:rsid w:val="003F252C"/>
    <w:rsid w:val="003F316A"/>
    <w:rsid w:val="003F359F"/>
    <w:rsid w:val="003F385E"/>
    <w:rsid w:val="003F506B"/>
    <w:rsid w:val="003F6967"/>
    <w:rsid w:val="00403D21"/>
    <w:rsid w:val="00413027"/>
    <w:rsid w:val="00413964"/>
    <w:rsid w:val="004152D9"/>
    <w:rsid w:val="00417405"/>
    <w:rsid w:val="004208D2"/>
    <w:rsid w:val="004235A6"/>
    <w:rsid w:val="004246D1"/>
    <w:rsid w:val="004261F2"/>
    <w:rsid w:val="00426627"/>
    <w:rsid w:val="00426B0A"/>
    <w:rsid w:val="004318BD"/>
    <w:rsid w:val="00432AD6"/>
    <w:rsid w:val="004340ED"/>
    <w:rsid w:val="004367FE"/>
    <w:rsid w:val="00437BD7"/>
    <w:rsid w:val="00441AFE"/>
    <w:rsid w:val="004532EA"/>
    <w:rsid w:val="004557AE"/>
    <w:rsid w:val="004627A3"/>
    <w:rsid w:val="00472C4D"/>
    <w:rsid w:val="00474C7C"/>
    <w:rsid w:val="00475013"/>
    <w:rsid w:val="004759ED"/>
    <w:rsid w:val="004777B1"/>
    <w:rsid w:val="00482260"/>
    <w:rsid w:val="004847B8"/>
    <w:rsid w:val="0049322A"/>
    <w:rsid w:val="00494F62"/>
    <w:rsid w:val="004969A5"/>
    <w:rsid w:val="004A2522"/>
    <w:rsid w:val="004B0B56"/>
    <w:rsid w:val="004B1961"/>
    <w:rsid w:val="004B3122"/>
    <w:rsid w:val="004D0922"/>
    <w:rsid w:val="004D1AA8"/>
    <w:rsid w:val="004D33EA"/>
    <w:rsid w:val="004D5C65"/>
    <w:rsid w:val="004E02FA"/>
    <w:rsid w:val="004E099A"/>
    <w:rsid w:val="004E0CBA"/>
    <w:rsid w:val="004E22BB"/>
    <w:rsid w:val="004E2595"/>
    <w:rsid w:val="004F15A6"/>
    <w:rsid w:val="004F28B6"/>
    <w:rsid w:val="004F524F"/>
    <w:rsid w:val="004F5FA1"/>
    <w:rsid w:val="0050016D"/>
    <w:rsid w:val="00501744"/>
    <w:rsid w:val="0051427F"/>
    <w:rsid w:val="0052122C"/>
    <w:rsid w:val="005234A5"/>
    <w:rsid w:val="00532476"/>
    <w:rsid w:val="00533D16"/>
    <w:rsid w:val="00535398"/>
    <w:rsid w:val="00543FBF"/>
    <w:rsid w:val="00545797"/>
    <w:rsid w:val="00550242"/>
    <w:rsid w:val="0055259B"/>
    <w:rsid w:val="00552D2F"/>
    <w:rsid w:val="00554FB7"/>
    <w:rsid w:val="00556062"/>
    <w:rsid w:val="005565C7"/>
    <w:rsid w:val="00557F02"/>
    <w:rsid w:val="005612C6"/>
    <w:rsid w:val="00561816"/>
    <w:rsid w:val="00561D08"/>
    <w:rsid w:val="0056397D"/>
    <w:rsid w:val="0056461D"/>
    <w:rsid w:val="00567CA4"/>
    <w:rsid w:val="00571E0D"/>
    <w:rsid w:val="005743DE"/>
    <w:rsid w:val="00574A37"/>
    <w:rsid w:val="00576C9C"/>
    <w:rsid w:val="0058486F"/>
    <w:rsid w:val="005913E9"/>
    <w:rsid w:val="00591DF6"/>
    <w:rsid w:val="00592FD1"/>
    <w:rsid w:val="005954A2"/>
    <w:rsid w:val="00596D28"/>
    <w:rsid w:val="005A0EB9"/>
    <w:rsid w:val="005A14A5"/>
    <w:rsid w:val="005A6172"/>
    <w:rsid w:val="005B188F"/>
    <w:rsid w:val="005B18BB"/>
    <w:rsid w:val="005B54B2"/>
    <w:rsid w:val="005B5E38"/>
    <w:rsid w:val="005C51DC"/>
    <w:rsid w:val="005C6F1F"/>
    <w:rsid w:val="005D2A09"/>
    <w:rsid w:val="005D7FBC"/>
    <w:rsid w:val="005E0A6D"/>
    <w:rsid w:val="005E3D21"/>
    <w:rsid w:val="005E7D9B"/>
    <w:rsid w:val="005F0B89"/>
    <w:rsid w:val="005F2D94"/>
    <w:rsid w:val="005F45BE"/>
    <w:rsid w:val="005F5DA3"/>
    <w:rsid w:val="005F7402"/>
    <w:rsid w:val="00601949"/>
    <w:rsid w:val="00601F88"/>
    <w:rsid w:val="00604CFB"/>
    <w:rsid w:val="00604DEE"/>
    <w:rsid w:val="0060563E"/>
    <w:rsid w:val="00605787"/>
    <w:rsid w:val="00605D6B"/>
    <w:rsid w:val="006061C0"/>
    <w:rsid w:val="00606C7A"/>
    <w:rsid w:val="00607437"/>
    <w:rsid w:val="00611CB6"/>
    <w:rsid w:val="006157AF"/>
    <w:rsid w:val="00617C77"/>
    <w:rsid w:val="00622AE4"/>
    <w:rsid w:val="006236C1"/>
    <w:rsid w:val="006237EA"/>
    <w:rsid w:val="00624C88"/>
    <w:rsid w:val="006251AF"/>
    <w:rsid w:val="00626D6F"/>
    <w:rsid w:val="00630993"/>
    <w:rsid w:val="00632532"/>
    <w:rsid w:val="00632686"/>
    <w:rsid w:val="006336F5"/>
    <w:rsid w:val="00637D21"/>
    <w:rsid w:val="00644761"/>
    <w:rsid w:val="006453B9"/>
    <w:rsid w:val="006528C6"/>
    <w:rsid w:val="00655EEA"/>
    <w:rsid w:val="006629B3"/>
    <w:rsid w:val="00662A58"/>
    <w:rsid w:val="006636BD"/>
    <w:rsid w:val="00665700"/>
    <w:rsid w:val="0066618B"/>
    <w:rsid w:val="006703E1"/>
    <w:rsid w:val="00670E32"/>
    <w:rsid w:val="0067384A"/>
    <w:rsid w:val="00677BF5"/>
    <w:rsid w:val="006802F1"/>
    <w:rsid w:val="00686C2C"/>
    <w:rsid w:val="00686ECD"/>
    <w:rsid w:val="00690153"/>
    <w:rsid w:val="00690F10"/>
    <w:rsid w:val="00695925"/>
    <w:rsid w:val="00696D0B"/>
    <w:rsid w:val="006977B4"/>
    <w:rsid w:val="006A0B4B"/>
    <w:rsid w:val="006A3B97"/>
    <w:rsid w:val="006A3FF9"/>
    <w:rsid w:val="006A5AD3"/>
    <w:rsid w:val="006A73DF"/>
    <w:rsid w:val="006B254D"/>
    <w:rsid w:val="006B2EB9"/>
    <w:rsid w:val="006B4BFE"/>
    <w:rsid w:val="006B53A2"/>
    <w:rsid w:val="006B7A90"/>
    <w:rsid w:val="006C012F"/>
    <w:rsid w:val="006C1816"/>
    <w:rsid w:val="006C2F8E"/>
    <w:rsid w:val="006C5A37"/>
    <w:rsid w:val="006C6F67"/>
    <w:rsid w:val="006C77DC"/>
    <w:rsid w:val="006D26C5"/>
    <w:rsid w:val="006D2734"/>
    <w:rsid w:val="006D4593"/>
    <w:rsid w:val="006D4A08"/>
    <w:rsid w:val="006D501E"/>
    <w:rsid w:val="006D54A1"/>
    <w:rsid w:val="006D6212"/>
    <w:rsid w:val="006E057F"/>
    <w:rsid w:val="006E08DA"/>
    <w:rsid w:val="006E1519"/>
    <w:rsid w:val="006E3169"/>
    <w:rsid w:val="006E44BD"/>
    <w:rsid w:val="006E6240"/>
    <w:rsid w:val="006E6DA3"/>
    <w:rsid w:val="006F13E5"/>
    <w:rsid w:val="006F457A"/>
    <w:rsid w:val="006F6A91"/>
    <w:rsid w:val="006F76BB"/>
    <w:rsid w:val="00702F73"/>
    <w:rsid w:val="00706200"/>
    <w:rsid w:val="00710145"/>
    <w:rsid w:val="00710167"/>
    <w:rsid w:val="00710218"/>
    <w:rsid w:val="00710BBD"/>
    <w:rsid w:val="007170ED"/>
    <w:rsid w:val="00730BBF"/>
    <w:rsid w:val="00733AB0"/>
    <w:rsid w:val="007358B2"/>
    <w:rsid w:val="007359B9"/>
    <w:rsid w:val="00735DD9"/>
    <w:rsid w:val="00740EE8"/>
    <w:rsid w:val="00743627"/>
    <w:rsid w:val="00743E3F"/>
    <w:rsid w:val="00746989"/>
    <w:rsid w:val="00751B6D"/>
    <w:rsid w:val="00752613"/>
    <w:rsid w:val="00754255"/>
    <w:rsid w:val="007550C3"/>
    <w:rsid w:val="0076407E"/>
    <w:rsid w:val="00764B4E"/>
    <w:rsid w:val="00767E54"/>
    <w:rsid w:val="00770760"/>
    <w:rsid w:val="0077110E"/>
    <w:rsid w:val="00772557"/>
    <w:rsid w:val="00774758"/>
    <w:rsid w:val="007763CB"/>
    <w:rsid w:val="00777065"/>
    <w:rsid w:val="00780C7E"/>
    <w:rsid w:val="007837E5"/>
    <w:rsid w:val="0078698D"/>
    <w:rsid w:val="00786B0C"/>
    <w:rsid w:val="00787F7A"/>
    <w:rsid w:val="00790E3A"/>
    <w:rsid w:val="007937B5"/>
    <w:rsid w:val="007966E4"/>
    <w:rsid w:val="00796BF2"/>
    <w:rsid w:val="007B090A"/>
    <w:rsid w:val="007B1B35"/>
    <w:rsid w:val="007B264B"/>
    <w:rsid w:val="007B5448"/>
    <w:rsid w:val="007C3E05"/>
    <w:rsid w:val="007C466F"/>
    <w:rsid w:val="007C70F8"/>
    <w:rsid w:val="007D1C3D"/>
    <w:rsid w:val="007D3F9B"/>
    <w:rsid w:val="007D547C"/>
    <w:rsid w:val="007D6940"/>
    <w:rsid w:val="007E25A0"/>
    <w:rsid w:val="007E5526"/>
    <w:rsid w:val="007E555D"/>
    <w:rsid w:val="007E6A13"/>
    <w:rsid w:val="007F04E7"/>
    <w:rsid w:val="007F2503"/>
    <w:rsid w:val="007F3A5C"/>
    <w:rsid w:val="00801BA1"/>
    <w:rsid w:val="00805EE1"/>
    <w:rsid w:val="00806558"/>
    <w:rsid w:val="00810B06"/>
    <w:rsid w:val="00811640"/>
    <w:rsid w:val="008119D1"/>
    <w:rsid w:val="008127F6"/>
    <w:rsid w:val="00814EFD"/>
    <w:rsid w:val="00817385"/>
    <w:rsid w:val="008175A9"/>
    <w:rsid w:val="00821F87"/>
    <w:rsid w:val="00824A7C"/>
    <w:rsid w:val="00825BC3"/>
    <w:rsid w:val="00827BF9"/>
    <w:rsid w:val="00831B1A"/>
    <w:rsid w:val="0083269A"/>
    <w:rsid w:val="00833176"/>
    <w:rsid w:val="00834B6E"/>
    <w:rsid w:val="00836060"/>
    <w:rsid w:val="008370B7"/>
    <w:rsid w:val="00840908"/>
    <w:rsid w:val="008410D9"/>
    <w:rsid w:val="00842129"/>
    <w:rsid w:val="00843EC1"/>
    <w:rsid w:val="008444C8"/>
    <w:rsid w:val="00847842"/>
    <w:rsid w:val="008527AA"/>
    <w:rsid w:val="00854DD0"/>
    <w:rsid w:val="008572B4"/>
    <w:rsid w:val="008622DA"/>
    <w:rsid w:val="00862610"/>
    <w:rsid w:val="00862EE2"/>
    <w:rsid w:val="00872BBB"/>
    <w:rsid w:val="008741E1"/>
    <w:rsid w:val="00874A2C"/>
    <w:rsid w:val="008757BD"/>
    <w:rsid w:val="00881334"/>
    <w:rsid w:val="0088423F"/>
    <w:rsid w:val="0089196C"/>
    <w:rsid w:val="008931B9"/>
    <w:rsid w:val="00896AE4"/>
    <w:rsid w:val="00896BAD"/>
    <w:rsid w:val="00896DA7"/>
    <w:rsid w:val="008A0221"/>
    <w:rsid w:val="008B31DB"/>
    <w:rsid w:val="008B6244"/>
    <w:rsid w:val="008C27BB"/>
    <w:rsid w:val="008C64E1"/>
    <w:rsid w:val="008D01EE"/>
    <w:rsid w:val="008D3916"/>
    <w:rsid w:val="008D7F1D"/>
    <w:rsid w:val="008E3A0B"/>
    <w:rsid w:val="008E5EE9"/>
    <w:rsid w:val="008F0F18"/>
    <w:rsid w:val="008F29CF"/>
    <w:rsid w:val="008F3B21"/>
    <w:rsid w:val="008F45CB"/>
    <w:rsid w:val="008F4C59"/>
    <w:rsid w:val="008F4EAE"/>
    <w:rsid w:val="008F5CD0"/>
    <w:rsid w:val="00900E8E"/>
    <w:rsid w:val="00902F29"/>
    <w:rsid w:val="00905316"/>
    <w:rsid w:val="00912742"/>
    <w:rsid w:val="00921418"/>
    <w:rsid w:val="00923D40"/>
    <w:rsid w:val="00926DDA"/>
    <w:rsid w:val="0092764E"/>
    <w:rsid w:val="00930353"/>
    <w:rsid w:val="00933DE8"/>
    <w:rsid w:val="00934410"/>
    <w:rsid w:val="00941CA7"/>
    <w:rsid w:val="00943FE9"/>
    <w:rsid w:val="009533FA"/>
    <w:rsid w:val="00962DB5"/>
    <w:rsid w:val="009639B7"/>
    <w:rsid w:val="00981AD9"/>
    <w:rsid w:val="00981D67"/>
    <w:rsid w:val="0098479E"/>
    <w:rsid w:val="009851AA"/>
    <w:rsid w:val="0098750A"/>
    <w:rsid w:val="009877C6"/>
    <w:rsid w:val="00987DC5"/>
    <w:rsid w:val="00990DDE"/>
    <w:rsid w:val="00993DB3"/>
    <w:rsid w:val="00996FCB"/>
    <w:rsid w:val="00997690"/>
    <w:rsid w:val="009A1803"/>
    <w:rsid w:val="009A4FA1"/>
    <w:rsid w:val="009A73F0"/>
    <w:rsid w:val="009B1875"/>
    <w:rsid w:val="009B4464"/>
    <w:rsid w:val="009C0074"/>
    <w:rsid w:val="009C2108"/>
    <w:rsid w:val="009D0EFA"/>
    <w:rsid w:val="009D554D"/>
    <w:rsid w:val="009E4B1C"/>
    <w:rsid w:val="009E5DB4"/>
    <w:rsid w:val="009F2733"/>
    <w:rsid w:val="009F3672"/>
    <w:rsid w:val="009F6A09"/>
    <w:rsid w:val="00A00273"/>
    <w:rsid w:val="00A07B8A"/>
    <w:rsid w:val="00A11992"/>
    <w:rsid w:val="00A17733"/>
    <w:rsid w:val="00A2298E"/>
    <w:rsid w:val="00A275B8"/>
    <w:rsid w:val="00A33D99"/>
    <w:rsid w:val="00A4089C"/>
    <w:rsid w:val="00A43C76"/>
    <w:rsid w:val="00A43EBD"/>
    <w:rsid w:val="00A46CAF"/>
    <w:rsid w:val="00A47AFB"/>
    <w:rsid w:val="00A60BB3"/>
    <w:rsid w:val="00A60E2B"/>
    <w:rsid w:val="00A70F23"/>
    <w:rsid w:val="00A72DF4"/>
    <w:rsid w:val="00A73047"/>
    <w:rsid w:val="00A741E3"/>
    <w:rsid w:val="00A7668E"/>
    <w:rsid w:val="00A80BB0"/>
    <w:rsid w:val="00A80F2D"/>
    <w:rsid w:val="00A81955"/>
    <w:rsid w:val="00A83F84"/>
    <w:rsid w:val="00A87A52"/>
    <w:rsid w:val="00A87AB4"/>
    <w:rsid w:val="00A90A27"/>
    <w:rsid w:val="00A92531"/>
    <w:rsid w:val="00A94313"/>
    <w:rsid w:val="00A95B93"/>
    <w:rsid w:val="00A96EF6"/>
    <w:rsid w:val="00AA0289"/>
    <w:rsid w:val="00AA1812"/>
    <w:rsid w:val="00AA49A3"/>
    <w:rsid w:val="00AA5833"/>
    <w:rsid w:val="00AA62C1"/>
    <w:rsid w:val="00AB1FA8"/>
    <w:rsid w:val="00AB33FF"/>
    <w:rsid w:val="00AB40B4"/>
    <w:rsid w:val="00AB55EC"/>
    <w:rsid w:val="00AC04EE"/>
    <w:rsid w:val="00AC3A7A"/>
    <w:rsid w:val="00AD065D"/>
    <w:rsid w:val="00AD5423"/>
    <w:rsid w:val="00AE065B"/>
    <w:rsid w:val="00AE2D81"/>
    <w:rsid w:val="00AF0223"/>
    <w:rsid w:val="00AF3D9D"/>
    <w:rsid w:val="00AF3F81"/>
    <w:rsid w:val="00AF4D85"/>
    <w:rsid w:val="00B03E74"/>
    <w:rsid w:val="00B04332"/>
    <w:rsid w:val="00B05A1D"/>
    <w:rsid w:val="00B061EE"/>
    <w:rsid w:val="00B06637"/>
    <w:rsid w:val="00B0742D"/>
    <w:rsid w:val="00B07B7D"/>
    <w:rsid w:val="00B1038B"/>
    <w:rsid w:val="00B11E5F"/>
    <w:rsid w:val="00B153C0"/>
    <w:rsid w:val="00B170A4"/>
    <w:rsid w:val="00B21663"/>
    <w:rsid w:val="00B237BB"/>
    <w:rsid w:val="00B24810"/>
    <w:rsid w:val="00B27D81"/>
    <w:rsid w:val="00B3157B"/>
    <w:rsid w:val="00B32557"/>
    <w:rsid w:val="00B354FC"/>
    <w:rsid w:val="00B375A6"/>
    <w:rsid w:val="00B4063F"/>
    <w:rsid w:val="00B42288"/>
    <w:rsid w:val="00B42CBA"/>
    <w:rsid w:val="00B437AA"/>
    <w:rsid w:val="00B44B07"/>
    <w:rsid w:val="00B47217"/>
    <w:rsid w:val="00B508F1"/>
    <w:rsid w:val="00B513C7"/>
    <w:rsid w:val="00B64E90"/>
    <w:rsid w:val="00B6589F"/>
    <w:rsid w:val="00B71AC9"/>
    <w:rsid w:val="00B779EF"/>
    <w:rsid w:val="00B91653"/>
    <w:rsid w:val="00B9192E"/>
    <w:rsid w:val="00B928B5"/>
    <w:rsid w:val="00B92CD8"/>
    <w:rsid w:val="00B95159"/>
    <w:rsid w:val="00B9633F"/>
    <w:rsid w:val="00B97C46"/>
    <w:rsid w:val="00BA0390"/>
    <w:rsid w:val="00BB0E30"/>
    <w:rsid w:val="00BB14E4"/>
    <w:rsid w:val="00BB38B0"/>
    <w:rsid w:val="00BB3E6E"/>
    <w:rsid w:val="00BB53A9"/>
    <w:rsid w:val="00BC04FB"/>
    <w:rsid w:val="00BC204B"/>
    <w:rsid w:val="00BC71F7"/>
    <w:rsid w:val="00BC7A66"/>
    <w:rsid w:val="00BC7ACF"/>
    <w:rsid w:val="00BD057C"/>
    <w:rsid w:val="00BD2FAB"/>
    <w:rsid w:val="00BD3569"/>
    <w:rsid w:val="00BD38A2"/>
    <w:rsid w:val="00BE025E"/>
    <w:rsid w:val="00BE167C"/>
    <w:rsid w:val="00BE3467"/>
    <w:rsid w:val="00BE4679"/>
    <w:rsid w:val="00BE7B80"/>
    <w:rsid w:val="00BF1EDB"/>
    <w:rsid w:val="00BF4FB1"/>
    <w:rsid w:val="00BF71F6"/>
    <w:rsid w:val="00C00F9E"/>
    <w:rsid w:val="00C01011"/>
    <w:rsid w:val="00C01D4E"/>
    <w:rsid w:val="00C01E5E"/>
    <w:rsid w:val="00C0782E"/>
    <w:rsid w:val="00C07E1A"/>
    <w:rsid w:val="00C116FB"/>
    <w:rsid w:val="00C1204E"/>
    <w:rsid w:val="00C14CBD"/>
    <w:rsid w:val="00C15E46"/>
    <w:rsid w:val="00C1658E"/>
    <w:rsid w:val="00C168C6"/>
    <w:rsid w:val="00C171D1"/>
    <w:rsid w:val="00C241D8"/>
    <w:rsid w:val="00C241E4"/>
    <w:rsid w:val="00C26BF2"/>
    <w:rsid w:val="00C279F1"/>
    <w:rsid w:val="00C35091"/>
    <w:rsid w:val="00C3666B"/>
    <w:rsid w:val="00C36AD1"/>
    <w:rsid w:val="00C41858"/>
    <w:rsid w:val="00C43250"/>
    <w:rsid w:val="00C434C8"/>
    <w:rsid w:val="00C558AD"/>
    <w:rsid w:val="00C576D0"/>
    <w:rsid w:val="00C6252D"/>
    <w:rsid w:val="00C6383C"/>
    <w:rsid w:val="00C65DD5"/>
    <w:rsid w:val="00C668F3"/>
    <w:rsid w:val="00C72DEC"/>
    <w:rsid w:val="00C77011"/>
    <w:rsid w:val="00C80613"/>
    <w:rsid w:val="00C83343"/>
    <w:rsid w:val="00C85064"/>
    <w:rsid w:val="00C85769"/>
    <w:rsid w:val="00C9130E"/>
    <w:rsid w:val="00C91D93"/>
    <w:rsid w:val="00C91F4B"/>
    <w:rsid w:val="00C92ADC"/>
    <w:rsid w:val="00C94B5D"/>
    <w:rsid w:val="00C95CF6"/>
    <w:rsid w:val="00CA0E64"/>
    <w:rsid w:val="00CA0EBC"/>
    <w:rsid w:val="00CA3919"/>
    <w:rsid w:val="00CA719D"/>
    <w:rsid w:val="00CB1CEC"/>
    <w:rsid w:val="00CB329B"/>
    <w:rsid w:val="00CB5E51"/>
    <w:rsid w:val="00CB7DB0"/>
    <w:rsid w:val="00CC1D42"/>
    <w:rsid w:val="00CC24E9"/>
    <w:rsid w:val="00CC4A54"/>
    <w:rsid w:val="00CC6D81"/>
    <w:rsid w:val="00CD0A9C"/>
    <w:rsid w:val="00CD11B0"/>
    <w:rsid w:val="00CD126F"/>
    <w:rsid w:val="00CD3638"/>
    <w:rsid w:val="00CD3F2E"/>
    <w:rsid w:val="00CD48D2"/>
    <w:rsid w:val="00CD4C1C"/>
    <w:rsid w:val="00CE134E"/>
    <w:rsid w:val="00CF0322"/>
    <w:rsid w:val="00CF1307"/>
    <w:rsid w:val="00CF3B39"/>
    <w:rsid w:val="00CF5589"/>
    <w:rsid w:val="00CF7317"/>
    <w:rsid w:val="00D10C06"/>
    <w:rsid w:val="00D136F2"/>
    <w:rsid w:val="00D149B7"/>
    <w:rsid w:val="00D21EF5"/>
    <w:rsid w:val="00D264E9"/>
    <w:rsid w:val="00D27456"/>
    <w:rsid w:val="00D31B24"/>
    <w:rsid w:val="00D33794"/>
    <w:rsid w:val="00D358DF"/>
    <w:rsid w:val="00D37749"/>
    <w:rsid w:val="00D409AF"/>
    <w:rsid w:val="00D4415F"/>
    <w:rsid w:val="00D44474"/>
    <w:rsid w:val="00D518FC"/>
    <w:rsid w:val="00D51A64"/>
    <w:rsid w:val="00D524D4"/>
    <w:rsid w:val="00D53F07"/>
    <w:rsid w:val="00D555C8"/>
    <w:rsid w:val="00D55621"/>
    <w:rsid w:val="00D60BDA"/>
    <w:rsid w:val="00D611F0"/>
    <w:rsid w:val="00D6179A"/>
    <w:rsid w:val="00D62E6C"/>
    <w:rsid w:val="00D63F70"/>
    <w:rsid w:val="00D64EDF"/>
    <w:rsid w:val="00D65654"/>
    <w:rsid w:val="00D72632"/>
    <w:rsid w:val="00D72FDF"/>
    <w:rsid w:val="00D77819"/>
    <w:rsid w:val="00D77F09"/>
    <w:rsid w:val="00D80EBA"/>
    <w:rsid w:val="00D81494"/>
    <w:rsid w:val="00D84D3D"/>
    <w:rsid w:val="00D85458"/>
    <w:rsid w:val="00D902B9"/>
    <w:rsid w:val="00D93BB5"/>
    <w:rsid w:val="00DA31C7"/>
    <w:rsid w:val="00DA48B7"/>
    <w:rsid w:val="00DB0117"/>
    <w:rsid w:val="00DB0179"/>
    <w:rsid w:val="00DB078C"/>
    <w:rsid w:val="00DB286D"/>
    <w:rsid w:val="00DB5941"/>
    <w:rsid w:val="00DC58F0"/>
    <w:rsid w:val="00DC7ECA"/>
    <w:rsid w:val="00DD34D0"/>
    <w:rsid w:val="00DD62AA"/>
    <w:rsid w:val="00DE0272"/>
    <w:rsid w:val="00DE317D"/>
    <w:rsid w:val="00DE3CAE"/>
    <w:rsid w:val="00DE4D0F"/>
    <w:rsid w:val="00DE594A"/>
    <w:rsid w:val="00DF2617"/>
    <w:rsid w:val="00DF41DF"/>
    <w:rsid w:val="00DF440E"/>
    <w:rsid w:val="00DF5CBA"/>
    <w:rsid w:val="00DF6E75"/>
    <w:rsid w:val="00E01B35"/>
    <w:rsid w:val="00E03D73"/>
    <w:rsid w:val="00E113D1"/>
    <w:rsid w:val="00E11910"/>
    <w:rsid w:val="00E20495"/>
    <w:rsid w:val="00E22A95"/>
    <w:rsid w:val="00E23C82"/>
    <w:rsid w:val="00E25F87"/>
    <w:rsid w:val="00E276C4"/>
    <w:rsid w:val="00E3226D"/>
    <w:rsid w:val="00E361A0"/>
    <w:rsid w:val="00E37A15"/>
    <w:rsid w:val="00E4077B"/>
    <w:rsid w:val="00E45314"/>
    <w:rsid w:val="00E50DCB"/>
    <w:rsid w:val="00E525AA"/>
    <w:rsid w:val="00E534D4"/>
    <w:rsid w:val="00E553F1"/>
    <w:rsid w:val="00E564AD"/>
    <w:rsid w:val="00E6276C"/>
    <w:rsid w:val="00E649A2"/>
    <w:rsid w:val="00E72202"/>
    <w:rsid w:val="00E724E5"/>
    <w:rsid w:val="00E72570"/>
    <w:rsid w:val="00E72676"/>
    <w:rsid w:val="00E72E54"/>
    <w:rsid w:val="00E76E8D"/>
    <w:rsid w:val="00E8038C"/>
    <w:rsid w:val="00E80FAF"/>
    <w:rsid w:val="00E82A52"/>
    <w:rsid w:val="00E878C7"/>
    <w:rsid w:val="00E90C21"/>
    <w:rsid w:val="00EA495A"/>
    <w:rsid w:val="00EA5060"/>
    <w:rsid w:val="00EB291F"/>
    <w:rsid w:val="00EB298E"/>
    <w:rsid w:val="00EC0597"/>
    <w:rsid w:val="00EC52C3"/>
    <w:rsid w:val="00ED1B88"/>
    <w:rsid w:val="00EE0A85"/>
    <w:rsid w:val="00EE565B"/>
    <w:rsid w:val="00EE77CD"/>
    <w:rsid w:val="00EE7AA6"/>
    <w:rsid w:val="00EE7DDA"/>
    <w:rsid w:val="00EF519F"/>
    <w:rsid w:val="00EF63A4"/>
    <w:rsid w:val="00EF7FFC"/>
    <w:rsid w:val="00F01300"/>
    <w:rsid w:val="00F074AC"/>
    <w:rsid w:val="00F1375D"/>
    <w:rsid w:val="00F13813"/>
    <w:rsid w:val="00F144FC"/>
    <w:rsid w:val="00F16743"/>
    <w:rsid w:val="00F20B1D"/>
    <w:rsid w:val="00F231C5"/>
    <w:rsid w:val="00F262DB"/>
    <w:rsid w:val="00F26963"/>
    <w:rsid w:val="00F26FA2"/>
    <w:rsid w:val="00F35EED"/>
    <w:rsid w:val="00F36C8E"/>
    <w:rsid w:val="00F4140F"/>
    <w:rsid w:val="00F42440"/>
    <w:rsid w:val="00F43978"/>
    <w:rsid w:val="00F43C92"/>
    <w:rsid w:val="00F508FD"/>
    <w:rsid w:val="00F54284"/>
    <w:rsid w:val="00F54500"/>
    <w:rsid w:val="00F55FEF"/>
    <w:rsid w:val="00F56F32"/>
    <w:rsid w:val="00F61A61"/>
    <w:rsid w:val="00F625BE"/>
    <w:rsid w:val="00F63FD0"/>
    <w:rsid w:val="00F65765"/>
    <w:rsid w:val="00F724E0"/>
    <w:rsid w:val="00F731C3"/>
    <w:rsid w:val="00F76097"/>
    <w:rsid w:val="00F80816"/>
    <w:rsid w:val="00F84AFC"/>
    <w:rsid w:val="00F85E84"/>
    <w:rsid w:val="00F87345"/>
    <w:rsid w:val="00F901AE"/>
    <w:rsid w:val="00F9669F"/>
    <w:rsid w:val="00F96AB7"/>
    <w:rsid w:val="00F97297"/>
    <w:rsid w:val="00F972CF"/>
    <w:rsid w:val="00FA45B2"/>
    <w:rsid w:val="00FA5DBC"/>
    <w:rsid w:val="00FA5EBF"/>
    <w:rsid w:val="00FB3C41"/>
    <w:rsid w:val="00FB40EE"/>
    <w:rsid w:val="00FC4F4F"/>
    <w:rsid w:val="00FC7500"/>
    <w:rsid w:val="00FD1940"/>
    <w:rsid w:val="00FD2A8B"/>
    <w:rsid w:val="00FD31B1"/>
    <w:rsid w:val="00FD465B"/>
    <w:rsid w:val="00FD597C"/>
    <w:rsid w:val="00FD63A6"/>
    <w:rsid w:val="00FD77CB"/>
    <w:rsid w:val="00FE066A"/>
    <w:rsid w:val="00FE292E"/>
    <w:rsid w:val="00FE2B67"/>
    <w:rsid w:val="00FE2D02"/>
    <w:rsid w:val="00FE3C7F"/>
    <w:rsid w:val="00FE4D01"/>
    <w:rsid w:val="00FE4F31"/>
    <w:rsid w:val="00FE5220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F5"/>
  </w:style>
  <w:style w:type="paragraph" w:styleId="4">
    <w:name w:val="heading 4"/>
    <w:basedOn w:val="a"/>
    <w:next w:val="a"/>
    <w:link w:val="40"/>
    <w:qFormat/>
    <w:rsid w:val="000A538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5389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0A5389"/>
  </w:style>
  <w:style w:type="character" w:customStyle="1" w:styleId="2">
    <w:name w:val="Основной текст (2)_"/>
    <w:basedOn w:val="a0"/>
    <w:link w:val="20"/>
    <w:rsid w:val="000A53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389"/>
    <w:pPr>
      <w:widowControl w:val="0"/>
      <w:shd w:val="clear" w:color="auto" w:fill="FFFFFF"/>
      <w:spacing w:before="120" w:after="240" w:line="266" w:lineRule="exact"/>
      <w:ind w:hanging="36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0A5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10">
    <w:name w:val="Гиперссылка1"/>
    <w:basedOn w:val="a0"/>
    <w:unhideWhenUsed/>
    <w:rsid w:val="000A5389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A5389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A5389"/>
  </w:style>
  <w:style w:type="paragraph" w:styleId="a9">
    <w:name w:val="Balloon Text"/>
    <w:basedOn w:val="a"/>
    <w:link w:val="aa"/>
    <w:uiPriority w:val="99"/>
    <w:semiHidden/>
    <w:unhideWhenUsed/>
    <w:rsid w:val="000A53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A5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A5389"/>
  </w:style>
  <w:style w:type="paragraph" w:styleId="ab">
    <w:name w:val="Normal (Web)"/>
    <w:basedOn w:val="a"/>
    <w:uiPriority w:val="99"/>
    <w:rsid w:val="000A5389"/>
    <w:pPr>
      <w:suppressAutoHyphens/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rsid w:val="000A53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89"/>
  </w:style>
  <w:style w:type="paragraph" w:customStyle="1" w:styleId="ConsPlusTitle">
    <w:name w:val="ConsPlusTitle"/>
    <w:uiPriority w:val="99"/>
    <w:rsid w:val="000A5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unhideWhenUsed/>
    <w:rsid w:val="000A538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A53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A538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5389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0A5389"/>
  </w:style>
  <w:style w:type="character" w:customStyle="1" w:styleId="2">
    <w:name w:val="Основной текст (2)_"/>
    <w:basedOn w:val="a0"/>
    <w:link w:val="20"/>
    <w:rsid w:val="000A53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389"/>
    <w:pPr>
      <w:widowControl w:val="0"/>
      <w:shd w:val="clear" w:color="auto" w:fill="FFFFFF"/>
      <w:spacing w:before="120" w:after="240" w:line="266" w:lineRule="exact"/>
      <w:ind w:hanging="36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0A5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10">
    <w:name w:val="Гиперссылка1"/>
    <w:basedOn w:val="a0"/>
    <w:unhideWhenUsed/>
    <w:rsid w:val="000A5389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A5389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A5389"/>
  </w:style>
  <w:style w:type="paragraph" w:styleId="a9">
    <w:name w:val="Balloon Text"/>
    <w:basedOn w:val="a"/>
    <w:link w:val="aa"/>
    <w:uiPriority w:val="99"/>
    <w:semiHidden/>
    <w:unhideWhenUsed/>
    <w:rsid w:val="000A53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A5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A5389"/>
  </w:style>
  <w:style w:type="paragraph" w:styleId="ab">
    <w:name w:val="Normal (Web)"/>
    <w:basedOn w:val="a"/>
    <w:uiPriority w:val="99"/>
    <w:rsid w:val="000A5389"/>
    <w:pPr>
      <w:suppressAutoHyphens/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rsid w:val="000A53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89"/>
  </w:style>
  <w:style w:type="paragraph" w:customStyle="1" w:styleId="ConsPlusTitle">
    <w:name w:val="ConsPlusTitle"/>
    <w:uiPriority w:val="99"/>
    <w:rsid w:val="000A5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0A538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A5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D583-5FEB-4283-A9E9-B6532D0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22</cp:revision>
  <cp:lastPrinted>2022-01-27T05:05:00Z</cp:lastPrinted>
  <dcterms:created xsi:type="dcterms:W3CDTF">2018-08-31T08:33:00Z</dcterms:created>
  <dcterms:modified xsi:type="dcterms:W3CDTF">2022-02-01T02:01:00Z</dcterms:modified>
</cp:coreProperties>
</file>